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40A09" w:rsidRPr="00B40A09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перевозки пассажиров и багажа речным транспортом на скоростных и водоизмещающих судах в местном сообщении, осуществляемые Акционерным общес</w:t>
      </w:r>
      <w:r w:rsidR="00B40A09">
        <w:rPr>
          <w:rFonts w:ascii="Times New Roman" w:hAnsi="Times New Roman"/>
          <w:sz w:val="28"/>
          <w:szCs w:val="28"/>
          <w:shd w:val="clear" w:color="auto" w:fill="FFFFFF"/>
        </w:rPr>
        <w:t>твом «Флот Республики Татарстан</w:t>
      </w:r>
      <w:bookmarkStart w:id="0" w:name="_GoBack"/>
      <w:bookmarkEnd w:id="0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13E4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4E1C-8D0E-4987-8ACE-232A4A8D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5-13T10:15:00Z</dcterms:created>
  <dcterms:modified xsi:type="dcterms:W3CDTF">2025-05-13T10:15:00Z</dcterms:modified>
</cp:coreProperties>
</file>